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1F79E8" w:rsidRDefault="00F3005A" w:rsidP="001F79E8">
      <w:pPr>
        <w:rPr>
          <w:lang w:val="ru-RU"/>
        </w:rPr>
      </w:pPr>
      <w:bookmarkStart w:id="0" w:name="_GoBack"/>
      <w:bookmarkEnd w:id="0"/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328" behindDoc="1" locked="0" layoutInCell="1" allowOverlap="1" wp14:anchorId="7445177A" wp14:editId="19A292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5B"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  <w:t xml:space="preserve">"Вестник Недвиговского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  <w:t>сельского поселения"</w:t>
      </w:r>
    </w:p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1F79E8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pict>
          <v:rect id="_x0000_i1025" style="width:259.2pt;height:1.5pt" o:hralign="center" o:hrstd="t" o:hr="t" fillcolor="#a0a0a0" stroked="f"/>
        </w:pict>
      </w: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CE0B5B" w:rsidRPr="00CE0B5B" w:rsidRDefault="001F79E8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pict>
          <v:rect id="_x0000_i1026" style="width:259.2pt;height:1.5pt" o:hralign="center" o:hrstd="t" o:hr="t" fillcolor="#a0a0a0" stroked="f"/>
        </w:pict>
      </w:r>
    </w:p>
    <w:p w:rsidR="00CE0B5B" w:rsidRPr="00CE0B5B" w:rsidRDefault="00B33846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ПОНЕДЕЛЬНИК</w:t>
      </w:r>
      <w:r w:rsid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,  № 15  от  04 ноя</w:t>
      </w:r>
      <w:r w:rsidR="00CE0B5B" w:rsidRP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бря 2019 года</w:t>
      </w:r>
      <w:r w:rsidR="00CE0B5B" w:rsidRPr="00CE0B5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                                         </w:t>
      </w:r>
    </w:p>
    <w:tbl>
      <w:tblPr>
        <w:tblW w:w="109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CE0B5B" w:rsidRPr="001F79E8" w:rsidTr="00CE0B5B">
        <w:trPr>
          <w:trHeight w:val="2814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В НОМЕРЕ: </w:t>
            </w: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</w:p>
          <w:p w:rsidR="00CE0B5B" w:rsidRDefault="00B33846" w:rsidP="00CE0B5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Информационное сообщение о проекте…………………………………………………………………2 стр. </w:t>
            </w:r>
          </w:p>
          <w:p w:rsidR="00B33846" w:rsidRPr="00CE0B5B" w:rsidRDefault="00B33846" w:rsidP="00CE0B5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Объявления о проведении собраний жителей Недвиговского сельского поселения …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  <w:lang w:val="ru-RU" w:eastAsia="ru-RU" w:bidi="ar-SA"/>
              </w:rPr>
              <w:t xml:space="preserve">…………3-5 </w:t>
            </w:r>
            <w:r w:rsidRPr="00CE0B5B">
              <w:rPr>
                <w:rFonts w:ascii="Times New Roman" w:eastAsia="Calibri" w:hAnsi="Times New Roman" w:cs="Times New Roman"/>
                <w:b/>
                <w:i/>
                <w:szCs w:val="24"/>
                <w:lang w:val="ru-RU" w:eastAsia="ru-RU" w:bidi="ar-SA"/>
              </w:rPr>
              <w:t xml:space="preserve"> стр.</w:t>
            </w:r>
          </w:p>
          <w:p w:rsidR="00CE0B5B" w:rsidRPr="00CE0B5B" w:rsidRDefault="00CE0B5B" w:rsidP="00CE0B5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Calibri" w:hAnsi="Times New Roman" w:cs="Times New Roman"/>
                <w:b/>
                <w:i/>
                <w:szCs w:val="24"/>
                <w:lang w:val="ru-RU" w:eastAsia="ru-RU" w:bidi="ar-SA"/>
              </w:rPr>
              <w:t xml:space="preserve">  </w:t>
            </w:r>
          </w:p>
          <w:p w:rsidR="00CE0B5B" w:rsidRPr="00CE0B5B" w:rsidRDefault="00CE0B5B" w:rsidP="00CE0B5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lang w:val="ru-RU" w:eastAsia="ru-RU" w:bidi="ar-SA"/>
              </w:rPr>
            </w:pPr>
          </w:p>
        </w:tc>
      </w:tr>
    </w:tbl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horzAnchor="margin" w:tblpY="1222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400"/>
      </w:tblGrid>
      <w:tr w:rsidR="00CE0B5B" w:rsidRPr="001F79E8" w:rsidTr="00CE0B5B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чредитель: Администрация Недвиговского сельского поселения.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Адрес издателя – Администрация Недвиговского сельского поселения: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46813, Ростовская область, Мясниковский район, 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х</w:t>
            </w:r>
            <w:proofErr w:type="gram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Н</w:t>
            </w:r>
            <w:proofErr w:type="gram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едвиговка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л.Ченцова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, 7.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www</w:t>
            </w: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nedvig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amrro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ru</w:t>
            </w:r>
            <w:proofErr w:type="spellEnd"/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</w:t>
      </w:r>
    </w:p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ectPr w:rsidR="00CE0B5B" w:rsidRPr="00CE0B5B">
          <w:pgSz w:w="11906" w:h="16838"/>
          <w:pgMar w:top="357" w:right="567" w:bottom="720" w:left="720" w:header="709" w:footer="709" w:gutter="0"/>
          <w:cols w:space="720"/>
        </w:sectPr>
      </w:pPr>
    </w:p>
    <w:p w:rsidR="00B33846" w:rsidRDefault="00B33846" w:rsidP="00B3384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  <w:lastRenderedPageBreak/>
        <w:t xml:space="preserve">     </w:t>
      </w:r>
      <w:r w:rsidRPr="00B33846"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  <w:t>В губернаторском проекте «СДЕЛАЕМ ВМЕСТЕ!» жители, бизнес и власть – равноправные партнеры в реализации идей по развитию своей малой Родины.</w:t>
      </w:r>
    </w:p>
    <w:p w:rsidR="00B33846" w:rsidRPr="00B33846" w:rsidRDefault="00B33846" w:rsidP="00B3384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</w:pPr>
    </w:p>
    <w:p w:rsidR="00B33846" w:rsidRDefault="00B33846" w:rsidP="00B3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      </w:t>
      </w:r>
      <w:r w:rsidRPr="00B33846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Главная цель проекта – вовлечение жителей и бизнеса в решение вопросов местного значения, развитие общественной инфраструктуры своего села или города. Участвуя в проекте, граждане определяют направления расходования бюджетных средств, </w:t>
      </w:r>
      <w:proofErr w:type="spellStart"/>
      <w:r w:rsidRPr="00B33846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софинансируют</w:t>
      </w:r>
      <w:proofErr w:type="spellEnd"/>
      <w:r w:rsidRPr="00B33846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выбранные объекты, помогают в выполнении работ и контролируют их качество. Привлечение средств жителей и бизнеса как дополнительного источника финансирования – не самоцель. Денежное участие граждан способствует отбору наиболее значимой проблемы, более эффективной и бережной эксплуатации объекта, изменению отношения людей к своей роли в развитии территории.</w:t>
      </w:r>
    </w:p>
    <w:p w:rsidR="00B33846" w:rsidRPr="00B33846" w:rsidRDefault="00B33846" w:rsidP="00B3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</w:p>
    <w:p w:rsidR="00B33846" w:rsidRPr="00B33846" w:rsidRDefault="00B33846" w:rsidP="00B3384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  <w:t xml:space="preserve">    </w:t>
      </w:r>
      <w:r w:rsidRPr="00B33846"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  <w:t>Василий</w:t>
      </w:r>
      <w:proofErr w:type="gramStart"/>
      <w:r w:rsidRPr="00B33846"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  <w:t xml:space="preserve"> Г</w:t>
      </w:r>
      <w:proofErr w:type="gramEnd"/>
      <w:r w:rsidRPr="00B33846">
        <w:rPr>
          <w:rFonts w:ascii="Times New Roman" w:eastAsia="Times New Roman" w:hAnsi="Times New Roman" w:cs="Times New Roman"/>
          <w:sz w:val="40"/>
          <w:szCs w:val="45"/>
          <w:lang w:val="ru-RU" w:eastAsia="ru-RU" w:bidi="ar-SA"/>
        </w:rPr>
        <w:t>олубев, губернатор Ростовской области:</w:t>
      </w:r>
    </w:p>
    <w:p w:rsidR="00B33846" w:rsidRDefault="00B33846" w:rsidP="00B3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B33846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– Задача власти слушать и слышать людей. Но нередко хорошие инициативы звучат тогда, когда бюджет региона уже распланирован. Поэтому и появилась идея инициативного бюджетирования – механизма финансовой поддержки активности граждан и бизнеса в решение вопросов местного значения. Приглашаю жителей области к совместной работе. Главное условие – активная позиция!</w:t>
      </w:r>
    </w:p>
    <w:p w:rsidR="00B33846" w:rsidRPr="00B33846" w:rsidRDefault="00B33846" w:rsidP="00B3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</w:p>
    <w:p w:rsidR="00CE0B5B" w:rsidRDefault="00B33846" w:rsidP="00B33846">
      <w:pPr>
        <w:pStyle w:val="a9"/>
        <w:spacing w:after="0" w:line="240" w:lineRule="atLeast"/>
        <w:jc w:val="both"/>
        <w:rPr>
          <w:b/>
          <w:color w:val="EB555A"/>
          <w:sz w:val="96"/>
          <w:szCs w:val="96"/>
          <w:lang w:val="ru-RU"/>
        </w:rPr>
      </w:pPr>
      <w:r>
        <w:rPr>
          <w:b/>
          <w:noProof/>
          <w:color w:val="EB555A"/>
          <w:sz w:val="96"/>
          <w:szCs w:val="96"/>
          <w:lang w:val="ru-RU" w:eastAsia="ru-RU" w:bidi="ar-SA"/>
        </w:rPr>
        <w:drawing>
          <wp:inline distT="0" distB="0" distL="0" distR="0" wp14:anchorId="2317B0FF" wp14:editId="5EEDECEB">
            <wp:extent cx="5572125" cy="3476625"/>
            <wp:effectExtent l="0" t="0" r="9525" b="9525"/>
            <wp:docPr id="20" name="Рисунок 20" descr="C:\Users\1\Desktop\презентация\Page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езентация\Page_0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6" cy="34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46" w:rsidRDefault="00B33846" w:rsidP="00B33846">
      <w:pPr>
        <w:pStyle w:val="a9"/>
        <w:spacing w:after="0" w:line="240" w:lineRule="atLeast"/>
        <w:rPr>
          <w:b/>
          <w:color w:val="EB555A"/>
          <w:sz w:val="96"/>
          <w:szCs w:val="96"/>
          <w:lang w:val="ru-RU"/>
        </w:rPr>
      </w:pPr>
    </w:p>
    <w:p w:rsidR="00B33846" w:rsidRDefault="00B33846" w:rsidP="00B33846">
      <w:pPr>
        <w:pStyle w:val="a9"/>
        <w:spacing w:after="0" w:line="240" w:lineRule="atLeast"/>
        <w:rPr>
          <w:b/>
          <w:color w:val="EB555A"/>
          <w:sz w:val="96"/>
          <w:szCs w:val="96"/>
          <w:lang w:val="ru-RU"/>
        </w:rPr>
      </w:pPr>
    </w:p>
    <w:p w:rsidR="00B33846" w:rsidRPr="00B33846" w:rsidRDefault="00B33846" w:rsidP="00B33846">
      <w:pPr>
        <w:rPr>
          <w:lang w:val="ru-RU"/>
        </w:rPr>
      </w:pPr>
    </w:p>
    <w:p w:rsidR="000F7D5C" w:rsidRPr="0074320C" w:rsidRDefault="00650B12" w:rsidP="00B33846">
      <w:pPr>
        <w:pStyle w:val="a9"/>
        <w:spacing w:after="0" w:line="240" w:lineRule="atLeast"/>
        <w:jc w:val="center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B33846">
      <w:pPr>
        <w:pStyle w:val="a9"/>
        <w:spacing w:line="240" w:lineRule="atLeast"/>
        <w:ind w:left="426"/>
        <w:jc w:val="center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1F79E8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CE0B5B">
            <w:rPr>
              <w:rStyle w:val="af4"/>
            </w:rPr>
            <w:t>х. Недвиговка</w:t>
          </w:r>
          <w:proofErr w:type="gramStart"/>
          <w:r w:rsidR="00CE0B5B">
            <w:rPr>
              <w:rStyle w:val="af4"/>
            </w:rPr>
            <w:t xml:space="preserve"> </w:t>
          </w:r>
          <w:r w:rsidR="00BA6713" w:rsidRPr="00F3005A">
            <w:rPr>
              <w:rStyle w:val="af4"/>
            </w:rPr>
            <w:t>!</w:t>
          </w:r>
          <w:proofErr w:type="gramEnd"/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CE0B5B">
            <w:rPr>
              <w:sz w:val="40"/>
              <w:szCs w:val="32"/>
              <w:lang w:val="ru-RU"/>
            </w:rPr>
            <w:t>х. Недвиговка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CE0B5B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CE0B5B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CE0B5B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9 ноя</w:t>
                </w:r>
                <w:r w:rsidR="000F7D5C"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>бр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CE0B5B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5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CE0B5B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1F79E8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CE0B5B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proofErr w:type="spellStart"/>
                <w:r>
                  <w:rPr>
                    <w:b/>
                    <w:sz w:val="40"/>
                    <w:szCs w:val="32"/>
                    <w:lang w:val="ru-RU"/>
                  </w:rPr>
                  <w:t>х</w:t>
                </w:r>
                <w:proofErr w:type="gramStart"/>
                <w:r>
                  <w:rPr>
                    <w:b/>
                    <w:sz w:val="40"/>
                    <w:szCs w:val="32"/>
                    <w:lang w:val="ru-RU"/>
                  </w:rPr>
                  <w:t>.Н</w:t>
                </w:r>
                <w:proofErr w:type="gramEnd"/>
                <w:r>
                  <w:rPr>
                    <w:b/>
                    <w:sz w:val="40"/>
                    <w:szCs w:val="32"/>
                    <w:lang w:val="ru-RU"/>
                  </w:rPr>
                  <w:t>едвиговка</w:t>
                </w:r>
                <w:proofErr w:type="spellEnd"/>
                <w:r>
                  <w:rPr>
                    <w:b/>
                    <w:sz w:val="40"/>
                    <w:szCs w:val="32"/>
                    <w:lang w:val="ru-RU"/>
                  </w:rPr>
                  <w:t>, ул. Ченцова, 9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0F7D5C" w:rsidP="00CE0B5B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</w:t>
                </w:r>
                <w:r w:rsidR="00CE0B5B">
                  <w:rPr>
                    <w:b/>
                    <w:sz w:val="40"/>
                    <w:szCs w:val="32"/>
                    <w:lang w:val="ru-RU"/>
                  </w:rPr>
                  <w:t xml:space="preserve">здание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Дом</w:t>
                </w:r>
                <w:r w:rsidR="00CE0B5B">
                  <w:rPr>
                    <w:b/>
                    <w:sz w:val="40"/>
                    <w:szCs w:val="32"/>
                    <w:lang w:val="ru-RU"/>
                  </w:rPr>
                  <w:t>а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культуры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B33846" w:rsidRDefault="00B33846" w:rsidP="00650B12">
      <w:pPr>
        <w:spacing w:after="0" w:line="228" w:lineRule="auto"/>
        <w:contextualSpacing/>
        <w:rPr>
          <w:noProof/>
          <w:sz w:val="40"/>
          <w:szCs w:val="32"/>
          <w:lang w:val="ru-RU" w:eastAsia="ru-RU" w:bidi="ar-SA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64896" behindDoc="1" locked="0" layoutInCell="1" allowOverlap="1" wp14:anchorId="70E1CCCC" wp14:editId="217AB2BC">
            <wp:simplePos x="0" y="0"/>
            <wp:positionH relativeFrom="page">
              <wp:posOffset>189865</wp:posOffset>
            </wp:positionH>
            <wp:positionV relativeFrom="page">
              <wp:posOffset>182245</wp:posOffset>
            </wp:positionV>
            <wp:extent cx="7199630" cy="1447165"/>
            <wp:effectExtent l="0" t="0" r="127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846" w:rsidRDefault="00B33846" w:rsidP="00CE0B5B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</w:p>
    <w:p w:rsidR="00B33846" w:rsidRDefault="00B33846" w:rsidP="00CE0B5B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</w:p>
    <w:p w:rsidR="00B33846" w:rsidRDefault="00B33846" w:rsidP="00CE0B5B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</w:p>
    <w:p w:rsidR="00CE0B5B" w:rsidRPr="0074320C" w:rsidRDefault="00CE0B5B" w:rsidP="00CE0B5B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CE0B5B" w:rsidRPr="0074320C" w:rsidRDefault="00CE0B5B" w:rsidP="00CE0B5B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CE0B5B" w:rsidRPr="00F3005A" w:rsidRDefault="00CE0B5B" w:rsidP="00CE0B5B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CE0B5B" w:rsidRPr="00F3005A" w:rsidRDefault="001F79E8" w:rsidP="00CE0B5B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060046576"/>
          <w:placeholder>
            <w:docPart w:val="A36DBF87281D42198ED25A466E6D3B87"/>
          </w:placeholder>
        </w:sdtPr>
        <w:sdtEndPr>
          <w:rPr>
            <w:rStyle w:val="af4"/>
          </w:rPr>
        </w:sdtEndPr>
        <w:sdtContent>
          <w:r w:rsidR="00CE0B5B">
            <w:rPr>
              <w:rStyle w:val="af4"/>
            </w:rPr>
            <w:t xml:space="preserve">х. </w:t>
          </w:r>
          <w:proofErr w:type="spellStart"/>
          <w:r w:rsidR="00CE0B5B">
            <w:rPr>
              <w:rStyle w:val="af4"/>
            </w:rPr>
            <w:t>Хапры</w:t>
          </w:r>
          <w:proofErr w:type="spellEnd"/>
          <w:r w:rsidR="00CE0B5B" w:rsidRPr="00F3005A">
            <w:rPr>
              <w:rStyle w:val="af4"/>
            </w:rPr>
            <w:t>!</w:t>
          </w:r>
        </w:sdtContent>
      </w:sdt>
    </w:p>
    <w:p w:rsidR="00CE0B5B" w:rsidRPr="00BA6713" w:rsidRDefault="00CE0B5B" w:rsidP="00CE0B5B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CE0B5B" w:rsidRPr="00BA6713" w:rsidRDefault="00CE0B5B" w:rsidP="00CE0B5B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576598225"/>
          <w:placeholder>
            <w:docPart w:val="B8159E998F694C2194739E274A3119D8"/>
          </w:placeholder>
        </w:sdtPr>
        <w:sdtEndPr/>
        <w:sdtContent>
          <w:r>
            <w:rPr>
              <w:sz w:val="40"/>
              <w:szCs w:val="32"/>
              <w:lang w:val="ru-RU"/>
            </w:rPr>
            <w:t xml:space="preserve">х. </w:t>
          </w:r>
          <w:proofErr w:type="spellStart"/>
          <w:r>
            <w:rPr>
              <w:sz w:val="40"/>
              <w:szCs w:val="32"/>
              <w:lang w:val="ru-RU"/>
            </w:rPr>
            <w:t>Хапры</w:t>
          </w:r>
          <w:proofErr w:type="spellEnd"/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CE0B5B" w:rsidRPr="00BA6713" w:rsidRDefault="00CE0B5B" w:rsidP="00CE0B5B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CE0B5B" w:rsidRPr="00BA6713" w:rsidRDefault="00CE0B5B" w:rsidP="00CE0B5B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CE0B5B" w:rsidRPr="00CE0B5B" w:rsidTr="00642E54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CE0B5B" w:rsidRPr="00BA6713" w:rsidRDefault="00CE0B5B" w:rsidP="00642E54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8992" behindDoc="1" locked="0" layoutInCell="1" allowOverlap="1" wp14:anchorId="6AF93545" wp14:editId="757D9A5D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7968" behindDoc="1" locked="0" layoutInCell="1" allowOverlap="1" wp14:anchorId="6E97DD31" wp14:editId="530D80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CE0B5B" w:rsidRPr="00CE0B5B" w:rsidTr="00642E54">
        <w:trPr>
          <w:tblCellSpacing w:w="11" w:type="dxa"/>
        </w:trPr>
        <w:tc>
          <w:tcPr>
            <w:tcW w:w="583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657829455"/>
              <w:placeholder>
                <w:docPart w:val="5D14F5F1F1AE4239AC549234266E4605"/>
              </w:placeholder>
            </w:sdtPr>
            <w:sdtEndPr/>
            <w:sdtContent>
              <w:p w:rsidR="00CE0B5B" w:rsidRPr="00BA6713" w:rsidRDefault="00CE0B5B" w:rsidP="00642E5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9 ноя</w:t>
                </w:r>
                <w:r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>бря</w:t>
                </w:r>
                <w:r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332296008"/>
              <w:placeholder>
                <w:docPart w:val="5D14F5F1F1AE4239AC549234266E4605"/>
              </w:placeholder>
            </w:sdtPr>
            <w:sdtEndPr/>
            <w:sdtContent>
              <w:p w:rsidR="00CE0B5B" w:rsidRPr="00BA6713" w:rsidRDefault="00CE0B5B" w:rsidP="00642E5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6:3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0</w:t>
                </w:r>
              </w:p>
            </w:sdtContent>
          </w:sdt>
        </w:tc>
      </w:tr>
      <w:tr w:rsidR="00CE0B5B" w:rsidRPr="00CE0B5B" w:rsidTr="00642E54">
        <w:trPr>
          <w:tblCellSpacing w:w="11" w:type="dxa"/>
        </w:trPr>
        <w:tc>
          <w:tcPr>
            <w:tcW w:w="583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CE0B5B" w:rsidRPr="001F79E8" w:rsidTr="00642E54">
        <w:trPr>
          <w:tblCellSpacing w:w="11" w:type="dxa"/>
        </w:trPr>
        <w:tc>
          <w:tcPr>
            <w:tcW w:w="583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6944" behindDoc="1" locked="0" layoutInCell="1" allowOverlap="1" wp14:anchorId="0900E6CE" wp14:editId="02A30F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1136531605"/>
            <w:placeholder>
              <w:docPart w:val="5D14F5F1F1AE4239AC549234266E4605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CE0B5B" w:rsidRPr="00BA6713" w:rsidRDefault="00CE0B5B" w:rsidP="00642E5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proofErr w:type="spellStart"/>
                <w:r>
                  <w:rPr>
                    <w:b/>
                    <w:sz w:val="40"/>
                    <w:szCs w:val="32"/>
                    <w:lang w:val="ru-RU"/>
                  </w:rPr>
                  <w:t>х</w:t>
                </w:r>
                <w:proofErr w:type="gramStart"/>
                <w:r>
                  <w:rPr>
                    <w:b/>
                    <w:sz w:val="40"/>
                    <w:szCs w:val="32"/>
                    <w:lang w:val="ru-RU"/>
                  </w:rPr>
                  <w:t>.Х</w:t>
                </w:r>
                <w:proofErr w:type="gramEnd"/>
                <w:r>
                  <w:rPr>
                    <w:b/>
                    <w:sz w:val="40"/>
                    <w:szCs w:val="32"/>
                    <w:lang w:val="ru-RU"/>
                  </w:rPr>
                  <w:t>апры</w:t>
                </w:r>
                <w:proofErr w:type="spellEnd"/>
                <w:r>
                  <w:rPr>
                    <w:b/>
                    <w:sz w:val="40"/>
                    <w:szCs w:val="32"/>
                    <w:lang w:val="ru-RU"/>
                  </w:rPr>
                  <w:t>, пер. Макаренко, 13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CE0B5B" w:rsidRPr="00BA6713" w:rsidRDefault="00CE0B5B" w:rsidP="00642E5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</w:t>
                </w:r>
                <w:r>
                  <w:rPr>
                    <w:b/>
                    <w:sz w:val="40"/>
                    <w:szCs w:val="32"/>
                    <w:lang w:val="ru-RU"/>
                  </w:rPr>
                  <w:t xml:space="preserve">здание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Дом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а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культуры)</w:t>
                </w:r>
              </w:p>
            </w:tc>
          </w:sdtContent>
        </w:sdt>
      </w:tr>
    </w:tbl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71040" behindDoc="1" locked="0" layoutInCell="1" allowOverlap="1" wp14:anchorId="5A90F0DC" wp14:editId="0575128C">
            <wp:simplePos x="0" y="0"/>
            <wp:positionH relativeFrom="page">
              <wp:posOffset>333375</wp:posOffset>
            </wp:positionH>
            <wp:positionV relativeFrom="page">
              <wp:posOffset>8172450</wp:posOffset>
            </wp:positionV>
            <wp:extent cx="7191375" cy="22383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CE0B5B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81280" behindDoc="1" locked="0" layoutInCell="1" allowOverlap="1" wp14:anchorId="5B747B0B" wp14:editId="1EA136A1">
            <wp:simplePos x="0" y="0"/>
            <wp:positionH relativeFrom="page">
              <wp:posOffset>247015</wp:posOffset>
            </wp:positionH>
            <wp:positionV relativeFrom="page">
              <wp:posOffset>134620</wp:posOffset>
            </wp:positionV>
            <wp:extent cx="7199630" cy="1447165"/>
            <wp:effectExtent l="0" t="0" r="127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846" w:rsidRDefault="00B33846" w:rsidP="00CE0B5B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>
        <w:rPr>
          <w:noProof/>
          <w:sz w:val="40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85376" behindDoc="1" locked="0" layoutInCell="1" allowOverlap="1" wp14:anchorId="6CFBF767" wp14:editId="194F14AB">
            <wp:simplePos x="0" y="0"/>
            <wp:positionH relativeFrom="page">
              <wp:posOffset>256540</wp:posOffset>
            </wp:positionH>
            <wp:positionV relativeFrom="page">
              <wp:posOffset>201295</wp:posOffset>
            </wp:positionV>
            <wp:extent cx="7199630" cy="1447165"/>
            <wp:effectExtent l="0" t="0" r="1270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846" w:rsidRDefault="00B33846" w:rsidP="00CE0B5B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</w:p>
    <w:p w:rsidR="00CE0B5B" w:rsidRPr="0074320C" w:rsidRDefault="00CE0B5B" w:rsidP="00CE0B5B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CE0B5B" w:rsidRPr="0074320C" w:rsidRDefault="00CE0B5B" w:rsidP="00CE0B5B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CE0B5B" w:rsidRPr="00F3005A" w:rsidRDefault="00CE0B5B" w:rsidP="00CE0B5B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CE0B5B" w:rsidRPr="00F3005A" w:rsidRDefault="001F79E8" w:rsidP="00CE0B5B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-1679415106"/>
          <w:placeholder>
            <w:docPart w:val="E29F8E04ECF64C1F86B64FB4DBFD86AD"/>
          </w:placeholder>
        </w:sdtPr>
        <w:sdtEndPr>
          <w:rPr>
            <w:rStyle w:val="af4"/>
          </w:rPr>
        </w:sdtEndPr>
        <w:sdtContent>
          <w:r w:rsidR="00CE0B5B">
            <w:rPr>
              <w:rStyle w:val="af4"/>
            </w:rPr>
            <w:t>х. Веселый</w:t>
          </w:r>
          <w:r w:rsidR="00CE0B5B" w:rsidRPr="00F3005A">
            <w:rPr>
              <w:rStyle w:val="af4"/>
            </w:rPr>
            <w:t>!</w:t>
          </w:r>
        </w:sdtContent>
      </w:sdt>
    </w:p>
    <w:p w:rsidR="00CE0B5B" w:rsidRPr="00BA6713" w:rsidRDefault="00CE0B5B" w:rsidP="00CE0B5B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CE0B5B" w:rsidRPr="00BA6713" w:rsidRDefault="00CE0B5B" w:rsidP="00CE0B5B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1479797691"/>
          <w:placeholder>
            <w:docPart w:val="1CADC2D6A13C474A8D6A3D8B3EE4F189"/>
          </w:placeholder>
        </w:sdtPr>
        <w:sdtEndPr/>
        <w:sdtContent>
          <w:r>
            <w:rPr>
              <w:sz w:val="40"/>
              <w:szCs w:val="32"/>
              <w:lang w:val="ru-RU"/>
            </w:rPr>
            <w:t xml:space="preserve">х. </w:t>
          </w:r>
          <w:proofErr w:type="gramStart"/>
          <w:r>
            <w:rPr>
              <w:sz w:val="40"/>
              <w:szCs w:val="32"/>
              <w:lang w:val="ru-RU"/>
            </w:rPr>
            <w:t>Веселый</w:t>
          </w:r>
          <w:proofErr w:type="gramEnd"/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CE0B5B" w:rsidRPr="00BA6713" w:rsidRDefault="00CE0B5B" w:rsidP="00CE0B5B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CE0B5B" w:rsidRPr="00BA6713" w:rsidRDefault="00CE0B5B" w:rsidP="00CE0B5B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CE0B5B" w:rsidRPr="00CE0B5B" w:rsidTr="00642E54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CE0B5B" w:rsidRPr="00BA6713" w:rsidRDefault="00CE0B5B" w:rsidP="00642E54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77184" behindDoc="1" locked="0" layoutInCell="1" allowOverlap="1" wp14:anchorId="0BF030E4" wp14:editId="18905127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76160" behindDoc="1" locked="0" layoutInCell="1" allowOverlap="1" wp14:anchorId="73861317" wp14:editId="799755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CE0B5B" w:rsidRPr="00CE0B5B" w:rsidTr="00642E54">
        <w:trPr>
          <w:tblCellSpacing w:w="11" w:type="dxa"/>
        </w:trPr>
        <w:tc>
          <w:tcPr>
            <w:tcW w:w="583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507285274"/>
              <w:placeholder>
                <w:docPart w:val="397D8936B87346289AE1074663029243"/>
              </w:placeholder>
            </w:sdtPr>
            <w:sdtEndPr/>
            <w:sdtContent>
              <w:p w:rsidR="00CE0B5B" w:rsidRPr="00BA6713" w:rsidRDefault="00CE0B5B" w:rsidP="00642E5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10 ноя</w:t>
                </w:r>
                <w:r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>бря</w:t>
                </w:r>
                <w:r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895158110"/>
              <w:placeholder>
                <w:docPart w:val="397D8936B87346289AE1074663029243"/>
              </w:placeholder>
            </w:sdtPr>
            <w:sdtEndPr/>
            <w:sdtContent>
              <w:p w:rsidR="00CE0B5B" w:rsidRPr="00BA6713" w:rsidRDefault="00CE0B5B" w:rsidP="00642E5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5:0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0</w:t>
                </w:r>
              </w:p>
            </w:sdtContent>
          </w:sdt>
        </w:tc>
      </w:tr>
      <w:tr w:rsidR="00CE0B5B" w:rsidRPr="00CE0B5B" w:rsidTr="00642E54">
        <w:trPr>
          <w:tblCellSpacing w:w="11" w:type="dxa"/>
        </w:trPr>
        <w:tc>
          <w:tcPr>
            <w:tcW w:w="583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CE0B5B" w:rsidRPr="001F79E8" w:rsidTr="00642E54">
        <w:trPr>
          <w:tblCellSpacing w:w="11" w:type="dxa"/>
        </w:trPr>
        <w:tc>
          <w:tcPr>
            <w:tcW w:w="583" w:type="dxa"/>
            <w:vAlign w:val="center"/>
          </w:tcPr>
          <w:p w:rsidR="00CE0B5B" w:rsidRPr="00BA6713" w:rsidRDefault="00CE0B5B" w:rsidP="00642E54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75136" behindDoc="1" locked="0" layoutInCell="1" allowOverlap="1" wp14:anchorId="3DC99AE7" wp14:editId="7A4876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2074776683"/>
            <w:placeholder>
              <w:docPart w:val="397D8936B87346289AE1074663029243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CE0B5B" w:rsidRPr="00BA6713" w:rsidRDefault="00CE0B5B" w:rsidP="00642E5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proofErr w:type="spellStart"/>
                <w:r>
                  <w:rPr>
                    <w:b/>
                    <w:sz w:val="40"/>
                    <w:szCs w:val="32"/>
                    <w:lang w:val="ru-RU"/>
                  </w:rPr>
                  <w:t>х</w:t>
                </w:r>
                <w:proofErr w:type="gramStart"/>
                <w:r>
                  <w:rPr>
                    <w:b/>
                    <w:sz w:val="40"/>
                    <w:szCs w:val="32"/>
                    <w:lang w:val="ru-RU"/>
                  </w:rPr>
                  <w:t>.В</w:t>
                </w:r>
                <w:proofErr w:type="gramEnd"/>
                <w:r>
                  <w:rPr>
                    <w:b/>
                    <w:sz w:val="40"/>
                    <w:szCs w:val="32"/>
                    <w:lang w:val="ru-RU"/>
                  </w:rPr>
                  <w:t>еселый</w:t>
                </w:r>
                <w:proofErr w:type="spellEnd"/>
                <w:r>
                  <w:rPr>
                    <w:b/>
                    <w:sz w:val="40"/>
                    <w:szCs w:val="32"/>
                    <w:lang w:val="ru-RU"/>
                  </w:rPr>
                  <w:t>, ул. Новая,5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CE0B5B" w:rsidRPr="00BA6713" w:rsidRDefault="00CE0B5B" w:rsidP="00CE0B5B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здание Администрации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)</w:t>
                </w:r>
              </w:p>
            </w:tc>
          </w:sdtContent>
        </w:sdt>
      </w:tr>
    </w:tbl>
    <w:p w:rsidR="00CE0B5B" w:rsidRDefault="00CE0B5B" w:rsidP="00CE0B5B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Default="00CE0B5B" w:rsidP="00CE0B5B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CE0B5B" w:rsidRPr="00BA6713" w:rsidRDefault="00CE0B5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79232" behindDoc="1" locked="0" layoutInCell="1" allowOverlap="1" wp14:anchorId="0D47B5C0" wp14:editId="13144937">
            <wp:simplePos x="0" y="0"/>
            <wp:positionH relativeFrom="page">
              <wp:posOffset>257175</wp:posOffset>
            </wp:positionH>
            <wp:positionV relativeFrom="page">
              <wp:posOffset>8239125</wp:posOffset>
            </wp:positionV>
            <wp:extent cx="7191375" cy="22383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B5B" w:rsidRPr="00BA6713" w:rsidSect="00B33846">
      <w:pgSz w:w="11906" w:h="16838"/>
      <w:pgMar w:top="1276" w:right="1134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C06"/>
    <w:multiLevelType w:val="hybridMultilevel"/>
    <w:tmpl w:val="513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42801"/>
    <w:rsid w:val="000A3747"/>
    <w:rsid w:val="000C3BEA"/>
    <w:rsid w:val="000F7D5C"/>
    <w:rsid w:val="0016726C"/>
    <w:rsid w:val="001754F3"/>
    <w:rsid w:val="0019629E"/>
    <w:rsid w:val="001F79E8"/>
    <w:rsid w:val="00260050"/>
    <w:rsid w:val="003B5CCB"/>
    <w:rsid w:val="00432FDB"/>
    <w:rsid w:val="00450EC9"/>
    <w:rsid w:val="005523F9"/>
    <w:rsid w:val="0062223B"/>
    <w:rsid w:val="00650B12"/>
    <w:rsid w:val="006572DC"/>
    <w:rsid w:val="006A2BC2"/>
    <w:rsid w:val="006B13A1"/>
    <w:rsid w:val="006D7F39"/>
    <w:rsid w:val="0074320C"/>
    <w:rsid w:val="007F7503"/>
    <w:rsid w:val="00A20595"/>
    <w:rsid w:val="00AC085B"/>
    <w:rsid w:val="00B33846"/>
    <w:rsid w:val="00B36723"/>
    <w:rsid w:val="00BA6713"/>
    <w:rsid w:val="00C67FE5"/>
    <w:rsid w:val="00CE0B5B"/>
    <w:rsid w:val="00E35F94"/>
    <w:rsid w:val="00F16253"/>
    <w:rsid w:val="00F3005A"/>
    <w:rsid w:val="00F3115B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44493C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6DBF87281D42198ED25A466E6D3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2F73F-E708-40FF-8AEE-C9C8FC945419}"/>
      </w:docPartPr>
      <w:docPartBody>
        <w:p w:rsidR="00497C64" w:rsidRDefault="0044493C" w:rsidP="0044493C">
          <w:pPr>
            <w:pStyle w:val="A36DBF87281D42198ED25A466E6D3B87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59E998F694C2194739E274A311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BC503-49DA-47B0-85FD-823014069F1B}"/>
      </w:docPartPr>
      <w:docPartBody>
        <w:p w:rsidR="00497C64" w:rsidRDefault="0044493C" w:rsidP="0044493C">
          <w:pPr>
            <w:pStyle w:val="B8159E998F694C2194739E274A3119D8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14F5F1F1AE4239AC549234266E4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39CE9-73F7-4BB9-850A-C2349427556E}"/>
      </w:docPartPr>
      <w:docPartBody>
        <w:p w:rsidR="00497C64" w:rsidRDefault="0044493C" w:rsidP="0044493C">
          <w:pPr>
            <w:pStyle w:val="5D14F5F1F1AE4239AC549234266E4605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9F8E04ECF64C1F86B64FB4DBFD8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F334E-68AA-4FAB-8FE9-C385E23C3F28}"/>
      </w:docPartPr>
      <w:docPartBody>
        <w:p w:rsidR="00497C64" w:rsidRDefault="0044493C" w:rsidP="0044493C">
          <w:pPr>
            <w:pStyle w:val="E29F8E04ECF64C1F86B64FB4DBFD86AD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DC2D6A13C474A8D6A3D8B3EE4F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80436-46A3-4532-BC6E-DF97B44079A7}"/>
      </w:docPartPr>
      <w:docPartBody>
        <w:p w:rsidR="00497C64" w:rsidRDefault="0044493C" w:rsidP="0044493C">
          <w:pPr>
            <w:pStyle w:val="1CADC2D6A13C474A8D6A3D8B3EE4F189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D8936B87346289AE1074663029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CDB21-DA03-4B35-A334-4CF9CFD01E32}"/>
      </w:docPartPr>
      <w:docPartBody>
        <w:p w:rsidR="00497C64" w:rsidRDefault="0044493C" w:rsidP="0044493C">
          <w:pPr>
            <w:pStyle w:val="397D8936B87346289AE1074663029243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44493C"/>
    <w:rsid w:val="00497C64"/>
    <w:rsid w:val="00592C6A"/>
    <w:rsid w:val="00822840"/>
    <w:rsid w:val="008F0A0F"/>
    <w:rsid w:val="00B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93C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  <w:style w:type="paragraph" w:customStyle="1" w:styleId="A36DBF87281D42198ED25A466E6D3B87">
    <w:name w:val="A36DBF87281D42198ED25A466E6D3B87"/>
    <w:rsid w:val="0044493C"/>
    <w:pPr>
      <w:spacing w:after="200" w:line="276" w:lineRule="auto"/>
    </w:pPr>
  </w:style>
  <w:style w:type="paragraph" w:customStyle="1" w:styleId="B8159E998F694C2194739E274A3119D8">
    <w:name w:val="B8159E998F694C2194739E274A3119D8"/>
    <w:rsid w:val="0044493C"/>
    <w:pPr>
      <w:spacing w:after="200" w:line="276" w:lineRule="auto"/>
    </w:pPr>
  </w:style>
  <w:style w:type="paragraph" w:customStyle="1" w:styleId="5D14F5F1F1AE4239AC549234266E4605">
    <w:name w:val="5D14F5F1F1AE4239AC549234266E4605"/>
    <w:rsid w:val="0044493C"/>
    <w:pPr>
      <w:spacing w:after="200" w:line="276" w:lineRule="auto"/>
    </w:pPr>
  </w:style>
  <w:style w:type="paragraph" w:customStyle="1" w:styleId="E29F8E04ECF64C1F86B64FB4DBFD86AD">
    <w:name w:val="E29F8E04ECF64C1F86B64FB4DBFD86AD"/>
    <w:rsid w:val="0044493C"/>
    <w:pPr>
      <w:spacing w:after="200" w:line="276" w:lineRule="auto"/>
    </w:pPr>
  </w:style>
  <w:style w:type="paragraph" w:customStyle="1" w:styleId="1CADC2D6A13C474A8D6A3D8B3EE4F189">
    <w:name w:val="1CADC2D6A13C474A8D6A3D8B3EE4F189"/>
    <w:rsid w:val="0044493C"/>
    <w:pPr>
      <w:spacing w:after="200" w:line="276" w:lineRule="auto"/>
    </w:pPr>
  </w:style>
  <w:style w:type="paragraph" w:customStyle="1" w:styleId="397D8936B87346289AE1074663029243">
    <w:name w:val="397D8936B87346289AE1074663029243"/>
    <w:rsid w:val="0044493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F587-F9B8-453A-96F0-9A5E3AD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6-03T14:50:00Z</cp:lastPrinted>
  <dcterms:created xsi:type="dcterms:W3CDTF">2019-12-12T11:40:00Z</dcterms:created>
  <dcterms:modified xsi:type="dcterms:W3CDTF">2019-12-12T11:40:00Z</dcterms:modified>
</cp:coreProperties>
</file>